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8172" w14:textId="2B851D4E" w:rsidR="00CE43BC" w:rsidRDefault="00CE43BC" w:rsidP="00E2482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51F42">
        <w:rPr>
          <w:rFonts w:asciiTheme="minorEastAsia" w:hAnsiTheme="minorEastAsia" w:hint="eastAsia"/>
          <w:color w:val="000000" w:themeColor="text1"/>
          <w:sz w:val="24"/>
        </w:rPr>
        <w:t>第</w:t>
      </w:r>
      <w:r w:rsidR="005D4D15">
        <w:rPr>
          <w:rFonts w:asciiTheme="minorEastAsia" w:hAnsiTheme="minorEastAsia" w:hint="eastAsia"/>
          <w:color w:val="000000" w:themeColor="text1"/>
          <w:sz w:val="24"/>
        </w:rPr>
        <w:t>９</w:t>
      </w:r>
      <w:r w:rsidRPr="00E51F42">
        <w:rPr>
          <w:rFonts w:asciiTheme="minorEastAsia" w:hAnsiTheme="minorEastAsia" w:hint="eastAsia"/>
          <w:color w:val="000000" w:themeColor="text1"/>
          <w:sz w:val="24"/>
        </w:rPr>
        <w:t>号様式（第</w:t>
      </w:r>
      <w:r w:rsidR="005D4D15">
        <w:rPr>
          <w:rFonts w:asciiTheme="minorEastAsia" w:hAnsiTheme="minorEastAsia" w:hint="eastAsia"/>
          <w:color w:val="000000" w:themeColor="text1"/>
          <w:sz w:val="24"/>
        </w:rPr>
        <w:t>１０</w:t>
      </w:r>
      <w:r w:rsidRPr="00E51F42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1238E203" w14:textId="39C23458" w:rsidR="007F0AD4" w:rsidRDefault="007F0AD4" w:rsidP="003D5602">
      <w:pPr>
        <w:ind w:rightChars="-41" w:right="-86"/>
        <w:jc w:val="right"/>
        <w:rPr>
          <w:rFonts w:asciiTheme="minorEastAsia" w:hAnsiTheme="minorEastAsia"/>
          <w:color w:val="000000" w:themeColor="text1"/>
          <w:sz w:val="24"/>
        </w:rPr>
      </w:pPr>
    </w:p>
    <w:p w14:paraId="11FBCD34" w14:textId="6930ADBC" w:rsidR="003D5602" w:rsidRPr="00CE43BC" w:rsidRDefault="003D5602" w:rsidP="003D5602">
      <w:pPr>
        <w:ind w:rightChars="-41" w:right="-86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3A33E4C1" w14:textId="77777777" w:rsidR="00CE43BC" w:rsidRPr="003D5602" w:rsidRDefault="00CE43BC" w:rsidP="00CE43BC">
      <w:pPr>
        <w:ind w:rightChars="-41" w:right="-86"/>
        <w:jc w:val="left"/>
        <w:rPr>
          <w:rFonts w:asciiTheme="minorEastAsia" w:hAnsiTheme="minorEastAsia"/>
          <w:color w:val="000000" w:themeColor="text1"/>
          <w:sz w:val="24"/>
        </w:rPr>
      </w:pPr>
    </w:p>
    <w:p w14:paraId="73DBA0FE" w14:textId="77777777" w:rsidR="00CE43BC" w:rsidRPr="002B29AB" w:rsidRDefault="00CE43BC" w:rsidP="00CE43BC">
      <w:pPr>
        <w:ind w:rightChars="-41" w:right="-86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京都市</w:t>
      </w:r>
      <w:r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賃貸住宅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における備付</w:t>
      </w:r>
      <w:r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家電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Pr="002B29AB">
        <w:rPr>
          <w:rFonts w:asciiTheme="majorEastAsia" w:eastAsiaTheme="majorEastAsia" w:hAnsiTheme="majorEastAsia" w:hint="eastAsia"/>
          <w:color w:val="000000" w:themeColor="text1"/>
          <w:sz w:val="24"/>
        </w:rPr>
        <w:t>買換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省エネ促進事業補助金交付請求書</w:t>
      </w:r>
    </w:p>
    <w:p w14:paraId="4BBC2B28" w14:textId="77777777" w:rsidR="00CE43BC" w:rsidRDefault="00CE43BC" w:rsidP="00CE43BC">
      <w:pPr>
        <w:ind w:left="220" w:rightChars="-41" w:right="-86" w:firstLine="1"/>
        <w:rPr>
          <w:rFonts w:asciiTheme="minorEastAsia" w:hAnsiTheme="minorEastAsia"/>
          <w:color w:val="000000" w:themeColor="text1"/>
          <w:sz w:val="22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CE43BC" w14:paraId="33DF506D" w14:textId="77777777" w:rsidTr="007F0AD4">
        <w:trPr>
          <w:trHeight w:val="660"/>
        </w:trPr>
        <w:tc>
          <w:tcPr>
            <w:tcW w:w="9491" w:type="dxa"/>
            <w:vAlign w:val="center"/>
          </w:tcPr>
          <w:p w14:paraId="0CD0732E" w14:textId="220DC7D7" w:rsidR="00CE43BC" w:rsidRPr="00ED2429" w:rsidRDefault="00CE43BC" w:rsidP="00400FFC">
            <w:pPr>
              <w:jc w:val="left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（宛先）</w:t>
            </w:r>
            <w:r w:rsidR="00400FFC" w:rsidRPr="00400FFC">
              <w:rPr>
                <w:rFonts w:asciiTheme="minorEastAsia" w:hAnsiTheme="minorEastAsia" w:hint="eastAsia"/>
                <w:sz w:val="24"/>
              </w:rPr>
              <w:t>公益財団法人日本賃貸住宅管理協会</w:t>
            </w:r>
            <w:r w:rsidR="00400FF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00FFC" w:rsidRPr="00400FFC">
              <w:rPr>
                <w:rFonts w:asciiTheme="minorEastAsia" w:hAnsiTheme="minorEastAsia" w:hint="eastAsia"/>
                <w:sz w:val="24"/>
              </w:rPr>
              <w:t>会長　塩見紀昭</w:t>
            </w:r>
            <w:r w:rsidRPr="00ED2429">
              <w:rPr>
                <w:rFonts w:asciiTheme="minorEastAsia" w:hAnsiTheme="minorEastAsia" w:hint="eastAsia"/>
                <w:sz w:val="24"/>
              </w:rPr>
              <w:t xml:space="preserve">　様</w:t>
            </w:r>
          </w:p>
        </w:tc>
      </w:tr>
      <w:tr w:rsidR="00CE43BC" w14:paraId="121D3D1B" w14:textId="77777777" w:rsidTr="00746EDD">
        <w:trPr>
          <w:trHeight w:val="1413"/>
        </w:trPr>
        <w:tc>
          <w:tcPr>
            <w:tcW w:w="9491" w:type="dxa"/>
            <w:vAlign w:val="center"/>
          </w:tcPr>
          <w:p w14:paraId="191D3F97" w14:textId="4E91F541" w:rsidR="00CE43BC" w:rsidRPr="00ED2429" w:rsidRDefault="00CE43BC" w:rsidP="0025036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京都市賃貸住宅における備付家電の買換え・省エネ促進事業補助</w:t>
            </w:r>
            <w:r w:rsidR="004F7541">
              <w:rPr>
                <w:rFonts w:asciiTheme="minorEastAsia" w:hAnsiTheme="minorEastAsia" w:hint="eastAsia"/>
                <w:sz w:val="24"/>
              </w:rPr>
              <w:t>金</w:t>
            </w:r>
            <w:r w:rsidRPr="00ED2429">
              <w:rPr>
                <w:rFonts w:asciiTheme="minorEastAsia" w:hAnsiTheme="minorEastAsia" w:hint="eastAsia"/>
                <w:sz w:val="24"/>
              </w:rPr>
              <w:t>交付要領第</w:t>
            </w:r>
            <w:r w:rsidR="0000099C">
              <w:rPr>
                <w:rFonts w:asciiTheme="minorEastAsia" w:hAnsiTheme="minorEastAsia" w:hint="eastAsia"/>
                <w:sz w:val="24"/>
              </w:rPr>
              <w:t>１０</w:t>
            </w:r>
            <w:r w:rsidRPr="00ED2429">
              <w:rPr>
                <w:rFonts w:asciiTheme="minorEastAsia" w:hAnsiTheme="minorEastAsia" w:hint="eastAsia"/>
                <w:sz w:val="24"/>
              </w:rPr>
              <w:t>条の規定により、補助金の交付を</w:t>
            </w:r>
            <w:r w:rsidR="0000099C">
              <w:rPr>
                <w:rFonts w:asciiTheme="minorEastAsia" w:hAnsiTheme="minorEastAsia" w:hint="eastAsia"/>
                <w:sz w:val="24"/>
              </w:rPr>
              <w:t>請求</w:t>
            </w:r>
            <w:r w:rsidRPr="00ED2429">
              <w:rPr>
                <w:rFonts w:asciiTheme="minorEastAsia" w:hAnsiTheme="minorEastAsia" w:hint="eastAsia"/>
                <w:sz w:val="24"/>
              </w:rPr>
              <w:t>します。</w:t>
            </w:r>
          </w:p>
        </w:tc>
      </w:tr>
    </w:tbl>
    <w:p w14:paraId="06BDDF99" w14:textId="77777777" w:rsidR="00CE43BC" w:rsidRPr="004F7541" w:rsidRDefault="00CE43BC" w:rsidP="00CE43BC">
      <w:pPr>
        <w:spacing w:beforeLines="50" w:before="180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380"/>
      </w:tblGrid>
      <w:tr w:rsidR="00CE43BC" w14:paraId="0E92BA7F" w14:textId="77777777" w:rsidTr="00746EDD">
        <w:trPr>
          <w:trHeight w:val="987"/>
        </w:trPr>
        <w:tc>
          <w:tcPr>
            <w:tcW w:w="4111" w:type="dxa"/>
            <w:shd w:val="clear" w:color="auto" w:fill="D5DCE4" w:themeFill="text2" w:themeFillTint="33"/>
            <w:vAlign w:val="center"/>
          </w:tcPr>
          <w:p w14:paraId="3D379932" w14:textId="77777777" w:rsidR="00CE43BC" w:rsidRPr="00ED2429" w:rsidRDefault="00CE43BC" w:rsidP="00746EDD">
            <w:pPr>
              <w:jc w:val="center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請求者の氏名</w:t>
            </w:r>
          </w:p>
          <w:p w14:paraId="18FCD7E0" w14:textId="77777777" w:rsidR="00CE43BC" w:rsidRPr="00ED2429" w:rsidRDefault="00CE43BC" w:rsidP="00746EDD">
            <w:pPr>
              <w:jc w:val="center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（補助金申請者と同一の者）</w:t>
            </w:r>
          </w:p>
        </w:tc>
        <w:tc>
          <w:tcPr>
            <w:tcW w:w="5380" w:type="dxa"/>
            <w:vAlign w:val="center"/>
          </w:tcPr>
          <w:p w14:paraId="36F27582" w14:textId="77777777" w:rsidR="00CE43BC" w:rsidRPr="00ED2429" w:rsidRDefault="00CE43BC" w:rsidP="00746ED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E43BC" w14:paraId="54986750" w14:textId="77777777" w:rsidTr="00746EDD">
        <w:trPr>
          <w:trHeight w:val="987"/>
        </w:trPr>
        <w:tc>
          <w:tcPr>
            <w:tcW w:w="4111" w:type="dxa"/>
            <w:shd w:val="clear" w:color="auto" w:fill="D5DCE4" w:themeFill="text2" w:themeFillTint="33"/>
            <w:vAlign w:val="center"/>
          </w:tcPr>
          <w:p w14:paraId="2E094B71" w14:textId="77777777" w:rsidR="00CE43BC" w:rsidRPr="00ED2429" w:rsidRDefault="00CE43BC" w:rsidP="00746EDD">
            <w:pPr>
              <w:jc w:val="center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請求者の住所</w:t>
            </w:r>
          </w:p>
        </w:tc>
        <w:tc>
          <w:tcPr>
            <w:tcW w:w="5380" w:type="dxa"/>
            <w:vAlign w:val="center"/>
          </w:tcPr>
          <w:p w14:paraId="359FF575" w14:textId="77777777" w:rsidR="00CE43BC" w:rsidRPr="00ED2429" w:rsidRDefault="00CE43BC" w:rsidP="00746EDD">
            <w:pPr>
              <w:spacing w:beforeLines="50" w:before="180"/>
              <w:rPr>
                <w:rFonts w:asciiTheme="minorEastAsia" w:hAnsiTheme="minorEastAsia"/>
                <w:sz w:val="24"/>
              </w:rPr>
            </w:pPr>
          </w:p>
        </w:tc>
      </w:tr>
    </w:tbl>
    <w:p w14:paraId="75C051C9" w14:textId="77777777" w:rsidR="00CE43BC" w:rsidRDefault="00CE43BC" w:rsidP="00CE43BC">
      <w:pPr>
        <w:spacing w:beforeLines="50" w:before="180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380"/>
      </w:tblGrid>
      <w:tr w:rsidR="00CE43BC" w14:paraId="370827EA" w14:textId="77777777" w:rsidTr="00746EDD">
        <w:trPr>
          <w:trHeight w:val="987"/>
        </w:trPr>
        <w:tc>
          <w:tcPr>
            <w:tcW w:w="4111" w:type="dxa"/>
            <w:shd w:val="clear" w:color="auto" w:fill="D5DCE4" w:themeFill="text2" w:themeFillTint="33"/>
            <w:vAlign w:val="center"/>
          </w:tcPr>
          <w:p w14:paraId="6E0E712C" w14:textId="77777777" w:rsidR="00CE43BC" w:rsidRPr="00ED2429" w:rsidRDefault="00CE43BC" w:rsidP="00746EDD">
            <w:pPr>
              <w:jc w:val="center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補助金の請求額</w:t>
            </w:r>
          </w:p>
        </w:tc>
        <w:tc>
          <w:tcPr>
            <w:tcW w:w="5380" w:type="dxa"/>
            <w:vAlign w:val="center"/>
          </w:tcPr>
          <w:p w14:paraId="3B188737" w14:textId="77777777" w:rsidR="00CE43BC" w:rsidRPr="00ED2429" w:rsidRDefault="00CE43BC" w:rsidP="00746EDD">
            <w:pPr>
              <w:jc w:val="center"/>
              <w:rPr>
                <w:rFonts w:asciiTheme="minorEastAsia" w:hAnsiTheme="minorEastAsia"/>
                <w:sz w:val="24"/>
              </w:rPr>
            </w:pPr>
            <w:r w:rsidRPr="00ED2429">
              <w:rPr>
                <w:rFonts w:asciiTheme="minorEastAsia" w:hAnsiTheme="minorEastAsia" w:hint="eastAsia"/>
                <w:sz w:val="24"/>
              </w:rPr>
              <w:t>金　　　　　　　　　　　円</w:t>
            </w:r>
          </w:p>
        </w:tc>
      </w:tr>
    </w:tbl>
    <w:p w14:paraId="4EF01B2B" w14:textId="77777777" w:rsidR="00CE43BC" w:rsidRDefault="00CE43BC" w:rsidP="00CE43BC">
      <w:pPr>
        <w:pStyle w:val="a8"/>
        <w:ind w:right="-567"/>
        <w:rPr>
          <w:rStyle w:val="attention"/>
          <w:rFonts w:asciiTheme="minorEastAsia" w:hAnsiTheme="minorEastAsia"/>
          <w:b/>
          <w:bCs/>
          <w:sz w:val="24"/>
          <w:szCs w:val="28"/>
        </w:rPr>
      </w:pPr>
    </w:p>
    <w:tbl>
      <w:tblPr>
        <w:tblpPr w:leftFromText="142" w:rightFromText="142" w:vertAnchor="text" w:horzAnchor="margin" w:tblpXSpec="center" w:tblpY="52"/>
        <w:tblW w:w="92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1680"/>
        <w:gridCol w:w="359"/>
        <w:gridCol w:w="922"/>
        <w:gridCol w:w="580"/>
        <w:gridCol w:w="36"/>
        <w:gridCol w:w="307"/>
        <w:gridCol w:w="928"/>
        <w:gridCol w:w="924"/>
        <w:gridCol w:w="923"/>
        <w:gridCol w:w="851"/>
        <w:gridCol w:w="72"/>
        <w:gridCol w:w="924"/>
      </w:tblGrid>
      <w:tr w:rsidR="00CE43BC" w:rsidRPr="00346F45" w14:paraId="015C2F10" w14:textId="77777777" w:rsidTr="00746EDD">
        <w:trPr>
          <w:trHeight w:val="6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4F0E52" w14:textId="77777777" w:rsidR="00CE43BC" w:rsidRPr="00346F45" w:rsidRDefault="00CE43BC" w:rsidP="00746EDD">
            <w:pPr>
              <w:widowControl/>
              <w:spacing w:after="24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指定</w:t>
            </w: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口座</w:t>
            </w:r>
          </w:p>
        </w:tc>
        <w:tc>
          <w:tcPr>
            <w:tcW w:w="4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FE5477E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　融　機　関　名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9F46F3D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店　舗　名</w:t>
            </w:r>
          </w:p>
        </w:tc>
      </w:tr>
      <w:tr w:rsidR="00CE43BC" w:rsidRPr="00346F45" w14:paraId="543E7A83" w14:textId="77777777" w:rsidTr="00746EDD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1942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C567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035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銀行</w:t>
            </w:r>
          </w:p>
          <w:p w14:paraId="486421C1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信用金庫</w:t>
            </w:r>
          </w:p>
          <w:p w14:paraId="446FD6A9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信用組合</w:t>
            </w:r>
          </w:p>
          <w:p w14:paraId="118ADA4E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農協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8BB3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0FB1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本店</w:t>
            </w:r>
          </w:p>
          <w:p w14:paraId="7EBFE5F1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支店</w:t>
            </w:r>
          </w:p>
          <w:p w14:paraId="22E55D71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張所</w:t>
            </w:r>
          </w:p>
        </w:tc>
      </w:tr>
      <w:tr w:rsidR="00CE43BC" w:rsidRPr="00346F45" w14:paraId="39EEA786" w14:textId="77777777" w:rsidTr="00746EDD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D1D9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5F01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75DD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8A96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542B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43BC" w:rsidRPr="00346F45" w14:paraId="6ACF1884" w14:textId="77777777" w:rsidTr="00746EDD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879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16CD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7CD5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C05B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601E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43BC" w:rsidRPr="00346F45" w14:paraId="2E0C3412" w14:textId="77777777" w:rsidTr="00746EDD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73F2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C548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481A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EB7B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A5F3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43BC" w:rsidRPr="00346F45" w14:paraId="479EF706" w14:textId="77777777" w:rsidTr="00746EDD">
        <w:trPr>
          <w:trHeight w:val="4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362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0299CF6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種別</w:t>
            </w:r>
          </w:p>
        </w:tc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7775259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口座番号（下欄に右づめで数字を記入すること）</w:t>
            </w:r>
          </w:p>
        </w:tc>
      </w:tr>
      <w:tr w:rsidR="00CE43BC" w:rsidRPr="00346F45" w14:paraId="78C5A4C5" w14:textId="77777777" w:rsidTr="00746EDD">
        <w:trPr>
          <w:trHeight w:val="11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8117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603" w14:textId="77777777" w:rsidR="00CE43BC" w:rsidRPr="00346F45" w:rsidRDefault="00CE43BC" w:rsidP="00CE43BC">
            <w:pPr>
              <w:pStyle w:val="ab"/>
              <w:widowControl/>
              <w:numPr>
                <w:ilvl w:val="0"/>
                <w:numId w:val="18"/>
              </w:num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277955F2" w14:textId="77777777" w:rsidR="00CE43BC" w:rsidRPr="00346F45" w:rsidRDefault="00CE43BC" w:rsidP="00CE43BC">
            <w:pPr>
              <w:pStyle w:val="ab"/>
              <w:widowControl/>
              <w:numPr>
                <w:ilvl w:val="0"/>
                <w:numId w:val="18"/>
              </w:num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当座</w:t>
            </w:r>
          </w:p>
          <w:p w14:paraId="74E2EB1E" w14:textId="77777777" w:rsidR="00CE43BC" w:rsidRPr="00346F45" w:rsidRDefault="00CE43BC" w:rsidP="00CE43BC">
            <w:pPr>
              <w:pStyle w:val="ab"/>
              <w:widowControl/>
              <w:numPr>
                <w:ilvl w:val="0"/>
                <w:numId w:val="18"/>
              </w:num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貯蓄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5AB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00F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E83F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696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031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10A0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862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43BC" w:rsidRPr="00346F45" w14:paraId="4FDD2C20" w14:textId="77777777" w:rsidTr="00746EDD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C6E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9CC355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口座</w:t>
            </w: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  <w:t>名義人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8FE78E1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A3F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43BC" w:rsidRPr="00346F45" w14:paraId="057747D8" w14:textId="77777777" w:rsidTr="00746EDD">
        <w:trPr>
          <w:trHeight w:val="104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E46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14ADC9" w14:textId="77777777" w:rsidR="00CE43BC" w:rsidRPr="00346F45" w:rsidRDefault="00CE43BC" w:rsidP="00746E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B5BE9B0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漢　字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CD79" w14:textId="77777777" w:rsidR="00CE43BC" w:rsidRPr="00346F45" w:rsidRDefault="00CE43BC" w:rsidP="00746E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46F4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FA00B8B" w14:textId="77777777" w:rsidR="003D5602" w:rsidRPr="00346F45" w:rsidRDefault="00CE43BC" w:rsidP="00346F45">
      <w:pPr>
        <w:pStyle w:val="a8"/>
        <w:numPr>
          <w:ilvl w:val="0"/>
          <w:numId w:val="19"/>
        </w:numPr>
        <w:ind w:right="-21"/>
        <w:rPr>
          <w:rStyle w:val="attention"/>
          <w:rFonts w:asciiTheme="minorEastAsia" w:hAnsiTheme="minorEastAsia"/>
          <w:sz w:val="24"/>
          <w:szCs w:val="28"/>
        </w:rPr>
      </w:pPr>
      <w:r w:rsidRPr="00346F45">
        <w:rPr>
          <w:rStyle w:val="attention"/>
          <w:rFonts w:asciiTheme="minorEastAsia" w:hAnsiTheme="minorEastAsia" w:hint="eastAsia"/>
          <w:sz w:val="24"/>
          <w:szCs w:val="28"/>
        </w:rPr>
        <w:t>補助金振込先の口座名義人（フリガナ）、金融機関名、店名、預金の種類及び口座番号</w:t>
      </w:r>
    </w:p>
    <w:p w14:paraId="7D05BD04" w14:textId="6F0FE3B8" w:rsidR="00CE43BC" w:rsidRPr="00346F45" w:rsidRDefault="00CE43BC" w:rsidP="00346F45">
      <w:pPr>
        <w:pStyle w:val="a8"/>
        <w:ind w:left="360" w:right="-21"/>
        <w:rPr>
          <w:rStyle w:val="attention"/>
          <w:rFonts w:asciiTheme="minorEastAsia" w:hAnsiTheme="minorEastAsia"/>
          <w:sz w:val="24"/>
          <w:szCs w:val="28"/>
        </w:rPr>
      </w:pPr>
      <w:r w:rsidRPr="00346F45">
        <w:rPr>
          <w:rStyle w:val="attention"/>
          <w:rFonts w:asciiTheme="minorEastAsia" w:hAnsiTheme="minorEastAsia" w:hint="eastAsia"/>
          <w:sz w:val="24"/>
          <w:szCs w:val="28"/>
        </w:rPr>
        <w:t>が記載されている部分の通帳等の写しを提出してください。</w:t>
      </w:r>
    </w:p>
    <w:p w14:paraId="3E2E394C" w14:textId="1AD48D75" w:rsidR="005F1BA3" w:rsidRPr="00C15F2C" w:rsidRDefault="005F1BA3" w:rsidP="00C15F2C">
      <w:pPr>
        <w:pStyle w:val="a8"/>
        <w:ind w:right="-567"/>
        <w:rPr>
          <w:rStyle w:val="attention"/>
          <w:rFonts w:asciiTheme="minorEastAsia" w:hAnsiTheme="minorEastAsia" w:hint="eastAsia"/>
          <w:b/>
          <w:bCs/>
          <w:sz w:val="24"/>
          <w:szCs w:val="28"/>
        </w:rPr>
      </w:pPr>
    </w:p>
    <w:sectPr w:rsidR="005F1BA3" w:rsidRPr="00C15F2C" w:rsidSect="0042087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C59A" w14:textId="77777777" w:rsidR="004527E1" w:rsidRDefault="004527E1" w:rsidP="008D7B2A">
      <w:r>
        <w:separator/>
      </w:r>
    </w:p>
  </w:endnote>
  <w:endnote w:type="continuationSeparator" w:id="0">
    <w:p w14:paraId="4E773A50" w14:textId="77777777" w:rsidR="004527E1" w:rsidRDefault="004527E1" w:rsidP="008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5D9D" w14:textId="77777777" w:rsidR="004527E1" w:rsidRDefault="004527E1" w:rsidP="008D7B2A">
      <w:r>
        <w:separator/>
      </w:r>
    </w:p>
  </w:footnote>
  <w:footnote w:type="continuationSeparator" w:id="0">
    <w:p w14:paraId="50EF7592" w14:textId="77777777" w:rsidR="004527E1" w:rsidRDefault="004527E1" w:rsidP="008D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9F7"/>
    <w:multiLevelType w:val="hybridMultilevel"/>
    <w:tmpl w:val="519AFD6E"/>
    <w:lvl w:ilvl="0" w:tplc="CA443E8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5CA4893"/>
    <w:multiLevelType w:val="hybridMultilevel"/>
    <w:tmpl w:val="589A8030"/>
    <w:lvl w:ilvl="0" w:tplc="BEDA2E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2BD0111"/>
    <w:multiLevelType w:val="hybridMultilevel"/>
    <w:tmpl w:val="D29A1E48"/>
    <w:lvl w:ilvl="0" w:tplc="3220843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59F1BF2"/>
    <w:multiLevelType w:val="hybridMultilevel"/>
    <w:tmpl w:val="C28AAB9C"/>
    <w:lvl w:ilvl="0" w:tplc="285A64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7514C4"/>
    <w:multiLevelType w:val="hybridMultilevel"/>
    <w:tmpl w:val="FEE4089C"/>
    <w:lvl w:ilvl="0" w:tplc="DE502F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0D09F4"/>
    <w:multiLevelType w:val="hybridMultilevel"/>
    <w:tmpl w:val="9A785574"/>
    <w:lvl w:ilvl="0" w:tplc="034CE3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4C60020"/>
    <w:multiLevelType w:val="hybridMultilevel"/>
    <w:tmpl w:val="B9EAF2AE"/>
    <w:lvl w:ilvl="0" w:tplc="53DED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5A3546"/>
    <w:multiLevelType w:val="hybridMultilevel"/>
    <w:tmpl w:val="F94453DC"/>
    <w:lvl w:ilvl="0" w:tplc="7270B22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B261E2"/>
    <w:multiLevelType w:val="hybridMultilevel"/>
    <w:tmpl w:val="0FB29BB4"/>
    <w:lvl w:ilvl="0" w:tplc="ED0813C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03D4600"/>
    <w:multiLevelType w:val="hybridMultilevel"/>
    <w:tmpl w:val="F2040F16"/>
    <w:lvl w:ilvl="0" w:tplc="667AD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F12579"/>
    <w:multiLevelType w:val="hybridMultilevel"/>
    <w:tmpl w:val="09601F52"/>
    <w:lvl w:ilvl="0" w:tplc="187CB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553005B"/>
    <w:multiLevelType w:val="hybridMultilevel"/>
    <w:tmpl w:val="CD1C46C4"/>
    <w:lvl w:ilvl="0" w:tplc="DE502F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4EB34AD"/>
    <w:multiLevelType w:val="hybridMultilevel"/>
    <w:tmpl w:val="656AF14A"/>
    <w:lvl w:ilvl="0" w:tplc="BD04DF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E907943"/>
    <w:multiLevelType w:val="hybridMultilevel"/>
    <w:tmpl w:val="317A77F6"/>
    <w:lvl w:ilvl="0" w:tplc="FBDA74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10F414E"/>
    <w:multiLevelType w:val="hybridMultilevel"/>
    <w:tmpl w:val="DD6C3C5A"/>
    <w:lvl w:ilvl="0" w:tplc="40AEDE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841B8C"/>
    <w:multiLevelType w:val="hybridMultilevel"/>
    <w:tmpl w:val="7526A088"/>
    <w:lvl w:ilvl="0" w:tplc="7E68E8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642F01"/>
    <w:multiLevelType w:val="hybridMultilevel"/>
    <w:tmpl w:val="895C0A9A"/>
    <w:lvl w:ilvl="0" w:tplc="AAC00E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5D574CB"/>
    <w:multiLevelType w:val="hybridMultilevel"/>
    <w:tmpl w:val="7012FAA6"/>
    <w:lvl w:ilvl="0" w:tplc="C2F2536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79A4FDC"/>
    <w:multiLevelType w:val="hybridMultilevel"/>
    <w:tmpl w:val="706C7CBC"/>
    <w:lvl w:ilvl="0" w:tplc="64849E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0605187"/>
    <w:multiLevelType w:val="hybridMultilevel"/>
    <w:tmpl w:val="C2BC3B90"/>
    <w:lvl w:ilvl="0" w:tplc="C6288E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5953F0"/>
    <w:multiLevelType w:val="hybridMultilevel"/>
    <w:tmpl w:val="4156078E"/>
    <w:lvl w:ilvl="0" w:tplc="0570E5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891117973">
    <w:abstractNumId w:val="3"/>
  </w:num>
  <w:num w:numId="2" w16cid:durableId="457072604">
    <w:abstractNumId w:val="15"/>
  </w:num>
  <w:num w:numId="3" w16cid:durableId="320043015">
    <w:abstractNumId w:val="6"/>
  </w:num>
  <w:num w:numId="4" w16cid:durableId="1114179891">
    <w:abstractNumId w:val="12"/>
  </w:num>
  <w:num w:numId="5" w16cid:durableId="1973555263">
    <w:abstractNumId w:val="1"/>
  </w:num>
  <w:num w:numId="6" w16cid:durableId="1142652151">
    <w:abstractNumId w:val="17"/>
  </w:num>
  <w:num w:numId="7" w16cid:durableId="1896744703">
    <w:abstractNumId w:val="0"/>
  </w:num>
  <w:num w:numId="8" w16cid:durableId="1759057886">
    <w:abstractNumId w:val="14"/>
  </w:num>
  <w:num w:numId="9" w16cid:durableId="1735159763">
    <w:abstractNumId w:val="8"/>
  </w:num>
  <w:num w:numId="10" w16cid:durableId="55787308">
    <w:abstractNumId w:val="20"/>
  </w:num>
  <w:num w:numId="11" w16cid:durableId="217134325">
    <w:abstractNumId w:val="2"/>
  </w:num>
  <w:num w:numId="12" w16cid:durableId="857475029">
    <w:abstractNumId w:val="10"/>
  </w:num>
  <w:num w:numId="13" w16cid:durableId="2134906514">
    <w:abstractNumId w:val="7"/>
  </w:num>
  <w:num w:numId="14" w16cid:durableId="1490976519">
    <w:abstractNumId w:val="16"/>
  </w:num>
  <w:num w:numId="15" w16cid:durableId="1020355066">
    <w:abstractNumId w:val="5"/>
  </w:num>
  <w:num w:numId="16" w16cid:durableId="1577937127">
    <w:abstractNumId w:val="9"/>
  </w:num>
  <w:num w:numId="17" w16cid:durableId="548230356">
    <w:abstractNumId w:val="13"/>
  </w:num>
  <w:num w:numId="18" w16cid:durableId="16808679">
    <w:abstractNumId w:val="18"/>
  </w:num>
  <w:num w:numId="19" w16cid:durableId="1357806175">
    <w:abstractNumId w:val="19"/>
  </w:num>
  <w:num w:numId="20" w16cid:durableId="1923686017">
    <w:abstractNumId w:val="11"/>
  </w:num>
  <w:num w:numId="21" w16cid:durableId="208595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BE"/>
    <w:rsid w:val="0000099C"/>
    <w:rsid w:val="00005227"/>
    <w:rsid w:val="00014A02"/>
    <w:rsid w:val="00035DCB"/>
    <w:rsid w:val="00037D5B"/>
    <w:rsid w:val="00043C49"/>
    <w:rsid w:val="0006059C"/>
    <w:rsid w:val="000748F2"/>
    <w:rsid w:val="0008222E"/>
    <w:rsid w:val="000840FE"/>
    <w:rsid w:val="000B3651"/>
    <w:rsid w:val="000B426D"/>
    <w:rsid w:val="000C0493"/>
    <w:rsid w:val="000D04EF"/>
    <w:rsid w:val="000D530D"/>
    <w:rsid w:val="000D7800"/>
    <w:rsid w:val="000F558F"/>
    <w:rsid w:val="00124C90"/>
    <w:rsid w:val="001264A2"/>
    <w:rsid w:val="00127DF7"/>
    <w:rsid w:val="00150703"/>
    <w:rsid w:val="00152880"/>
    <w:rsid w:val="00152FEA"/>
    <w:rsid w:val="00161006"/>
    <w:rsid w:val="00177E2C"/>
    <w:rsid w:val="0018763F"/>
    <w:rsid w:val="001B1B4C"/>
    <w:rsid w:val="001C65E1"/>
    <w:rsid w:val="001F3AC1"/>
    <w:rsid w:val="001F797D"/>
    <w:rsid w:val="002069EF"/>
    <w:rsid w:val="00232EF3"/>
    <w:rsid w:val="00237FFD"/>
    <w:rsid w:val="00241210"/>
    <w:rsid w:val="00250364"/>
    <w:rsid w:val="00293C0E"/>
    <w:rsid w:val="002A0242"/>
    <w:rsid w:val="002A360A"/>
    <w:rsid w:val="002A43DC"/>
    <w:rsid w:val="002A5BCB"/>
    <w:rsid w:val="002A69E5"/>
    <w:rsid w:val="002B2744"/>
    <w:rsid w:val="002B29AB"/>
    <w:rsid w:val="002B2B8D"/>
    <w:rsid w:val="002C0F7C"/>
    <w:rsid w:val="002C2EB5"/>
    <w:rsid w:val="002C7D57"/>
    <w:rsid w:val="003012D8"/>
    <w:rsid w:val="00312A49"/>
    <w:rsid w:val="003148ED"/>
    <w:rsid w:val="00346F45"/>
    <w:rsid w:val="00362DA7"/>
    <w:rsid w:val="003651D3"/>
    <w:rsid w:val="00381FF1"/>
    <w:rsid w:val="00397A0C"/>
    <w:rsid w:val="003A2254"/>
    <w:rsid w:val="003D4440"/>
    <w:rsid w:val="003D5602"/>
    <w:rsid w:val="003E49D7"/>
    <w:rsid w:val="00400FFC"/>
    <w:rsid w:val="00404B85"/>
    <w:rsid w:val="004067C8"/>
    <w:rsid w:val="004139E4"/>
    <w:rsid w:val="00415D02"/>
    <w:rsid w:val="00420874"/>
    <w:rsid w:val="00422022"/>
    <w:rsid w:val="004241B8"/>
    <w:rsid w:val="00427F21"/>
    <w:rsid w:val="00431A19"/>
    <w:rsid w:val="00433859"/>
    <w:rsid w:val="00441430"/>
    <w:rsid w:val="004527E1"/>
    <w:rsid w:val="004614C8"/>
    <w:rsid w:val="00467D68"/>
    <w:rsid w:val="00495E06"/>
    <w:rsid w:val="004A4724"/>
    <w:rsid w:val="004A77B4"/>
    <w:rsid w:val="004F22F9"/>
    <w:rsid w:val="004F7541"/>
    <w:rsid w:val="00515D14"/>
    <w:rsid w:val="005232C2"/>
    <w:rsid w:val="00533929"/>
    <w:rsid w:val="005438FC"/>
    <w:rsid w:val="00543AE7"/>
    <w:rsid w:val="00554D6C"/>
    <w:rsid w:val="005604A8"/>
    <w:rsid w:val="005654D8"/>
    <w:rsid w:val="00577316"/>
    <w:rsid w:val="00577DC8"/>
    <w:rsid w:val="00580E17"/>
    <w:rsid w:val="00581A46"/>
    <w:rsid w:val="0058650F"/>
    <w:rsid w:val="005B22AE"/>
    <w:rsid w:val="005C5304"/>
    <w:rsid w:val="005D1668"/>
    <w:rsid w:val="005D2845"/>
    <w:rsid w:val="005D4D15"/>
    <w:rsid w:val="005F10F0"/>
    <w:rsid w:val="005F1BA3"/>
    <w:rsid w:val="00614199"/>
    <w:rsid w:val="00614FB7"/>
    <w:rsid w:val="00615C8A"/>
    <w:rsid w:val="00616FD3"/>
    <w:rsid w:val="00624E63"/>
    <w:rsid w:val="00643F47"/>
    <w:rsid w:val="0065134F"/>
    <w:rsid w:val="006625B4"/>
    <w:rsid w:val="00670074"/>
    <w:rsid w:val="00670564"/>
    <w:rsid w:val="006736EB"/>
    <w:rsid w:val="006B2BB2"/>
    <w:rsid w:val="006B6B31"/>
    <w:rsid w:val="006C24CA"/>
    <w:rsid w:val="006E3AE7"/>
    <w:rsid w:val="006E53EC"/>
    <w:rsid w:val="006F26FD"/>
    <w:rsid w:val="007041DE"/>
    <w:rsid w:val="007130A2"/>
    <w:rsid w:val="00721666"/>
    <w:rsid w:val="007250B9"/>
    <w:rsid w:val="007330F4"/>
    <w:rsid w:val="007415DF"/>
    <w:rsid w:val="00745B53"/>
    <w:rsid w:val="00751C95"/>
    <w:rsid w:val="00756EB8"/>
    <w:rsid w:val="0077282F"/>
    <w:rsid w:val="007741E0"/>
    <w:rsid w:val="007863B1"/>
    <w:rsid w:val="007956B4"/>
    <w:rsid w:val="007E34B4"/>
    <w:rsid w:val="007E7871"/>
    <w:rsid w:val="007F0AD4"/>
    <w:rsid w:val="00801DB5"/>
    <w:rsid w:val="00806953"/>
    <w:rsid w:val="00833ADA"/>
    <w:rsid w:val="008461C0"/>
    <w:rsid w:val="00864F8A"/>
    <w:rsid w:val="00871ED5"/>
    <w:rsid w:val="00891FE3"/>
    <w:rsid w:val="008A63FB"/>
    <w:rsid w:val="008C547C"/>
    <w:rsid w:val="008D2FB1"/>
    <w:rsid w:val="008D7B2A"/>
    <w:rsid w:val="008E0131"/>
    <w:rsid w:val="008E0714"/>
    <w:rsid w:val="008E6A63"/>
    <w:rsid w:val="008E7335"/>
    <w:rsid w:val="008F00F7"/>
    <w:rsid w:val="008F1457"/>
    <w:rsid w:val="009323F0"/>
    <w:rsid w:val="00941492"/>
    <w:rsid w:val="009414DE"/>
    <w:rsid w:val="00951FE5"/>
    <w:rsid w:val="00976372"/>
    <w:rsid w:val="00977146"/>
    <w:rsid w:val="00977840"/>
    <w:rsid w:val="00992158"/>
    <w:rsid w:val="00993F84"/>
    <w:rsid w:val="0099655C"/>
    <w:rsid w:val="00997A98"/>
    <w:rsid w:val="009B48AA"/>
    <w:rsid w:val="009D7260"/>
    <w:rsid w:val="009F1574"/>
    <w:rsid w:val="009F4FA8"/>
    <w:rsid w:val="009F7A1C"/>
    <w:rsid w:val="00A162AD"/>
    <w:rsid w:val="00A318CD"/>
    <w:rsid w:val="00A45045"/>
    <w:rsid w:val="00A56D2D"/>
    <w:rsid w:val="00A574FD"/>
    <w:rsid w:val="00A771BE"/>
    <w:rsid w:val="00A8650F"/>
    <w:rsid w:val="00A865A2"/>
    <w:rsid w:val="00A97EA4"/>
    <w:rsid w:val="00AA4F23"/>
    <w:rsid w:val="00AA76DC"/>
    <w:rsid w:val="00AB2AED"/>
    <w:rsid w:val="00AB43A0"/>
    <w:rsid w:val="00AC76AA"/>
    <w:rsid w:val="00AD7722"/>
    <w:rsid w:val="00AF517F"/>
    <w:rsid w:val="00B04A01"/>
    <w:rsid w:val="00B232A5"/>
    <w:rsid w:val="00B43583"/>
    <w:rsid w:val="00B4394F"/>
    <w:rsid w:val="00B47CC1"/>
    <w:rsid w:val="00B5053B"/>
    <w:rsid w:val="00B5382D"/>
    <w:rsid w:val="00B53E99"/>
    <w:rsid w:val="00B57400"/>
    <w:rsid w:val="00B671B0"/>
    <w:rsid w:val="00B7272F"/>
    <w:rsid w:val="00B826E4"/>
    <w:rsid w:val="00B82991"/>
    <w:rsid w:val="00B8410B"/>
    <w:rsid w:val="00B9232A"/>
    <w:rsid w:val="00BD0E4A"/>
    <w:rsid w:val="00BE44FD"/>
    <w:rsid w:val="00C01C53"/>
    <w:rsid w:val="00C01EBF"/>
    <w:rsid w:val="00C02EBC"/>
    <w:rsid w:val="00C15F2C"/>
    <w:rsid w:val="00C16C85"/>
    <w:rsid w:val="00C21B85"/>
    <w:rsid w:val="00C32401"/>
    <w:rsid w:val="00C366FF"/>
    <w:rsid w:val="00C504CE"/>
    <w:rsid w:val="00C5520A"/>
    <w:rsid w:val="00C73BFE"/>
    <w:rsid w:val="00CA097B"/>
    <w:rsid w:val="00CC3265"/>
    <w:rsid w:val="00CC3F2D"/>
    <w:rsid w:val="00CC4295"/>
    <w:rsid w:val="00CD0A19"/>
    <w:rsid w:val="00CD243F"/>
    <w:rsid w:val="00CD5B76"/>
    <w:rsid w:val="00CE2FB8"/>
    <w:rsid w:val="00CE43BC"/>
    <w:rsid w:val="00CF3574"/>
    <w:rsid w:val="00CF60E8"/>
    <w:rsid w:val="00D07EB2"/>
    <w:rsid w:val="00D132D6"/>
    <w:rsid w:val="00D36613"/>
    <w:rsid w:val="00D44EA7"/>
    <w:rsid w:val="00D63455"/>
    <w:rsid w:val="00D64F62"/>
    <w:rsid w:val="00D73D09"/>
    <w:rsid w:val="00D85D45"/>
    <w:rsid w:val="00D92F0E"/>
    <w:rsid w:val="00D93414"/>
    <w:rsid w:val="00DA2F32"/>
    <w:rsid w:val="00DE12E8"/>
    <w:rsid w:val="00DF1F32"/>
    <w:rsid w:val="00E00097"/>
    <w:rsid w:val="00E045E2"/>
    <w:rsid w:val="00E1240A"/>
    <w:rsid w:val="00E14F4A"/>
    <w:rsid w:val="00E24829"/>
    <w:rsid w:val="00E252CB"/>
    <w:rsid w:val="00E256F9"/>
    <w:rsid w:val="00E267FD"/>
    <w:rsid w:val="00E271A3"/>
    <w:rsid w:val="00E51F42"/>
    <w:rsid w:val="00E55EBF"/>
    <w:rsid w:val="00E6476A"/>
    <w:rsid w:val="00E707C6"/>
    <w:rsid w:val="00E70D24"/>
    <w:rsid w:val="00E7132E"/>
    <w:rsid w:val="00E77F51"/>
    <w:rsid w:val="00E913E5"/>
    <w:rsid w:val="00E954CB"/>
    <w:rsid w:val="00EB6DB5"/>
    <w:rsid w:val="00EC1306"/>
    <w:rsid w:val="00ED2429"/>
    <w:rsid w:val="00ED681B"/>
    <w:rsid w:val="00EF6EF7"/>
    <w:rsid w:val="00F07F91"/>
    <w:rsid w:val="00F22624"/>
    <w:rsid w:val="00F3014A"/>
    <w:rsid w:val="00F3160D"/>
    <w:rsid w:val="00F620ED"/>
    <w:rsid w:val="00F73D74"/>
    <w:rsid w:val="00F978CD"/>
    <w:rsid w:val="00FE17C0"/>
    <w:rsid w:val="00FE3C26"/>
    <w:rsid w:val="00FF05E7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5840B"/>
  <w15:chartTrackingRefBased/>
  <w15:docId w15:val="{2420FB43-7876-4A96-A606-DF2EEB3A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B2A"/>
  </w:style>
  <w:style w:type="paragraph" w:styleId="a5">
    <w:name w:val="footer"/>
    <w:basedOn w:val="a"/>
    <w:link w:val="a6"/>
    <w:uiPriority w:val="99"/>
    <w:unhideWhenUsed/>
    <w:rsid w:val="008D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B2A"/>
  </w:style>
  <w:style w:type="table" w:styleId="a7">
    <w:name w:val="Table Grid"/>
    <w:basedOn w:val="a1"/>
    <w:uiPriority w:val="39"/>
    <w:rsid w:val="008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ention">
    <w:name w:val="attention"/>
    <w:basedOn w:val="a0"/>
    <w:rsid w:val="008D7B2A"/>
  </w:style>
  <w:style w:type="paragraph" w:styleId="a8">
    <w:name w:val="No Spacing"/>
    <w:uiPriority w:val="1"/>
    <w:qFormat/>
    <w:rsid w:val="008D7B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5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5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2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21666"/>
    <w:pPr>
      <w:ind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069EF"/>
  </w:style>
  <w:style w:type="character" w:customStyle="1" w:styleId="ad">
    <w:name w:val="日付 (文字)"/>
    <w:basedOn w:val="a0"/>
    <w:link w:val="ac"/>
    <w:uiPriority w:val="99"/>
    <w:semiHidden/>
    <w:rsid w:val="002069EF"/>
  </w:style>
  <w:style w:type="paragraph" w:styleId="ae">
    <w:name w:val="Revision"/>
    <w:hidden/>
    <w:uiPriority w:val="99"/>
    <w:semiHidden/>
    <w:rsid w:val="00CF3574"/>
  </w:style>
  <w:style w:type="character" w:styleId="af">
    <w:name w:val="annotation reference"/>
    <w:basedOn w:val="a0"/>
    <w:uiPriority w:val="99"/>
    <w:semiHidden/>
    <w:unhideWhenUsed/>
    <w:rsid w:val="00CF357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F357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F357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357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3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42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2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382F-154C-4171-BBBE-9A492FD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otsuka</dc:creator>
  <cp:keywords/>
  <dc:description/>
  <cp:lastModifiedBy>Kyoto</cp:lastModifiedBy>
  <cp:revision>2</cp:revision>
  <cp:lastPrinted>2025-04-23T23:42:00Z</cp:lastPrinted>
  <dcterms:created xsi:type="dcterms:W3CDTF">2025-05-01T03:10:00Z</dcterms:created>
  <dcterms:modified xsi:type="dcterms:W3CDTF">2025-05-01T03:10:00Z</dcterms:modified>
</cp:coreProperties>
</file>